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E7B0707" w:rsidR="00E4321B" w:rsidRPr="00E4321B" w:rsidRDefault="00C900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97A4081" w:rsidR="00DF4FD8" w:rsidRPr="00DF4FD8" w:rsidRDefault="00C900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mal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571B5DF" w:rsidR="00DF4FD8" w:rsidRPr="0075070E" w:rsidRDefault="00C900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697838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3B73CC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1730EFE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9268597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8C5576C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798088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0415540" w:rsidR="00DF4FD8" w:rsidRPr="00DF4FD8" w:rsidRDefault="00C900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C834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C97AF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375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142E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E551E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F22B2D1" w:rsidR="00DF4FD8" w:rsidRPr="00C900F1" w:rsidRDefault="00C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4207D1C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5E73EA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615218A4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72DC8DDE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0EE4EB1E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8B0E2A4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9B0D2D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F95D1B9" w:rsidR="00DF4FD8" w:rsidRPr="00C900F1" w:rsidRDefault="00C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1C5E319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5FC66D87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BCF9C5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9D78889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C35386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7BF58A06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C541EC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A3D90E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616683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0C4782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78455C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37212B52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81D395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52CDC1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A8B799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163ED75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70F7CCC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A0BF143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74B3444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5CD5F4E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1A523DA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7912A9E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71CB5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2BC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B9A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6E0C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FF091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FED7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F9C504" w:rsidR="00B87141" w:rsidRPr="0075070E" w:rsidRDefault="00C900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C0E74E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6543527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DAE1B9D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8A41A28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F15F5FB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00D53E2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FA87DEF" w:rsidR="00B87141" w:rsidRPr="00DF4FD8" w:rsidRDefault="00C900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DAD5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B8CC51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44224D2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D8544E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73B8494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4BFD35A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0D7B998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5B22F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48138095" w:rsidR="00DF0BAE" w:rsidRPr="00C900F1" w:rsidRDefault="00C900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00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A457F78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DD47783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6B92413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68E9654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5138BB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28BAEDF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7616F74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7378FED5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491363D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A68E020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2EAB339F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B03B9F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D3F66D9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6826A75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1F23A2B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ED17A39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D66D4C0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0176C51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592F1F01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F8FFDF7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C2F5D59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23AF51CD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C5177F" w:rsidR="00DF0BAE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34234A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8F23C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01947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CFC1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13AC9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7629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B71B8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4CA43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E9C6C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208E9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ED89491" w:rsidR="00857029" w:rsidRPr="0075070E" w:rsidRDefault="00C900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CD2AA8F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6A4B856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4AA36B5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77A7D3A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A69346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C54E428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8CE250F" w:rsidR="00857029" w:rsidRPr="00DF4FD8" w:rsidRDefault="00C900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9E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9A2E1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8A74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2E0B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49B2F3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12479E8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21E13BC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A3FED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E55339F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2B2CFEF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D7A4D1E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5AAB9BE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A121F1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967B8F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603B0F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4BAED64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D094E35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4A18786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0B650DD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9F3F578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D78733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249FA8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850D2D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13D6C47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FE1AAB1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DEB1BB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9947970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64D327F9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64D08D6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7EBDB2B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25EEAB6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734A89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0FC7BF8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D66CA1" w:rsidR="00DF4FD8" w:rsidRPr="004020EB" w:rsidRDefault="00C900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F121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38822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88FB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30DD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9A8F1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145CE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E217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5251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64C4B0" w:rsidR="00C54E9D" w:rsidRDefault="00C900F1">
            <w:r>
              <w:t>Jul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0221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42D6DD0" w:rsidR="00C54E9D" w:rsidRDefault="00C900F1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CD57E3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F035769" w:rsidR="00C54E9D" w:rsidRDefault="00C900F1">
            <w:r>
              <w:t>Aug 8: Day of Ashur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58F2E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C270A3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06B74B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0C02E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569606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7C415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6A52E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7D84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F6F7B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251B86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289047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C62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D7C0CF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00F1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78</Characters>
  <Application>Microsoft Office Word</Application>
  <DocSecurity>0</DocSecurity>
  <Lines>159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malia 2022 - Q3 Calendar</dc:title>
  <dc:subject>Quarter 3 Calendar with Somalia Holidays</dc:subject>
  <dc:creator>General Blue Corporation</dc:creator>
  <keywords>Somalia 2022 - Q3 Calendar, Printable, Easy to Customize, Holiday Calendar</keywords>
  <dc:description/>
  <dcterms:created xsi:type="dcterms:W3CDTF">2019-12-12T15:31:00.0000000Z</dcterms:created>
  <dcterms:modified xsi:type="dcterms:W3CDTF">2022-10-17T2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